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C7846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046FF">
        <w:rPr>
          <w:rFonts w:ascii="Arial" w:hAnsi="Arial" w:cs="Arial"/>
          <w:sz w:val="24"/>
          <w:szCs w:val="24"/>
        </w:rPr>
        <w:t>Avenida Ivo Trevisan, bairro Vila Yoland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0330" w:rsidP="00C90330" w14:paraId="6F8ABF80" w14:textId="3F6E34D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F783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FF783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725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234C5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1236"/>
    <w:rsid w:val="00404039"/>
    <w:rsid w:val="00411475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C7264"/>
    <w:rsid w:val="00AD119E"/>
    <w:rsid w:val="00AE6AEE"/>
    <w:rsid w:val="00AF4CC1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0330"/>
    <w:rsid w:val="00C916FB"/>
    <w:rsid w:val="00CA1612"/>
    <w:rsid w:val="00CC2FAE"/>
    <w:rsid w:val="00CC6D0A"/>
    <w:rsid w:val="00CD252E"/>
    <w:rsid w:val="00CD2A1C"/>
    <w:rsid w:val="00CD6B58"/>
    <w:rsid w:val="00CF401E"/>
    <w:rsid w:val="00CF5FEF"/>
    <w:rsid w:val="00CF7797"/>
    <w:rsid w:val="00D22C6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  <w:rsid w:val="00FF7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8-14T18:00:00Z</dcterms:created>
  <dcterms:modified xsi:type="dcterms:W3CDTF">2023-08-14T18:00:00Z</dcterms:modified>
</cp:coreProperties>
</file>